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BF6A8A6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0B0A286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357CDB0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A7ABF12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200B8D5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0BF8C10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F6CFCA2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2CEFF6B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3249CE2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EA34F43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A2489EA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6CBC845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64829D7C" w14:textId="77777777" w:rsidR="00270CAE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p w14:paraId="1C91E38F" w14:textId="77777777" w:rsidR="00270CAE" w:rsidRDefault="00270CAE" w:rsidP="00707DE3">
      <w:pPr>
        <w:rPr>
          <w:rFonts w:ascii="Times New Roman" w:hAnsi="Times New Roman" w:cs="Times New Roman"/>
          <w:sz w:val="28"/>
          <w:szCs w:val="28"/>
        </w:rPr>
      </w:pPr>
      <w:r w:rsidRPr="00270CAE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270CAE">
        <w:rPr>
          <w:rFonts w:ascii="Times New Roman" w:hAnsi="Times New Roman" w:cs="Times New Roman"/>
          <w:b/>
          <w:sz w:val="28"/>
          <w:szCs w:val="28"/>
        </w:rPr>
        <w:t>Nominal:</w:t>
      </w:r>
      <w:r w:rsidRPr="00270CAE">
        <w:rPr>
          <w:rFonts w:ascii="Times New Roman" w:hAnsi="Times New Roman" w:cs="Times New Roman"/>
          <w:sz w:val="28"/>
          <w:szCs w:val="28"/>
        </w:rPr>
        <w:t xml:space="preserve"> the data can only be categorized. </w:t>
      </w:r>
    </w:p>
    <w:p w14:paraId="0B9EE755" w14:textId="77777777" w:rsidR="00270CAE" w:rsidRDefault="00270CAE" w:rsidP="00707DE3">
      <w:pPr>
        <w:rPr>
          <w:rFonts w:ascii="Times New Roman" w:hAnsi="Times New Roman" w:cs="Times New Roman"/>
          <w:sz w:val="28"/>
          <w:szCs w:val="28"/>
        </w:rPr>
      </w:pPr>
      <w:r w:rsidRPr="00270CAE">
        <w:rPr>
          <w:rFonts w:ascii="Times New Roman" w:hAnsi="Times New Roman" w:cs="Times New Roman"/>
          <w:b/>
          <w:sz w:val="28"/>
          <w:szCs w:val="28"/>
        </w:rPr>
        <w:t>Ordinal:</w:t>
      </w:r>
      <w:r w:rsidRPr="00270CAE">
        <w:rPr>
          <w:rFonts w:ascii="Times New Roman" w:hAnsi="Times New Roman" w:cs="Times New Roman"/>
          <w:sz w:val="28"/>
          <w:szCs w:val="28"/>
        </w:rPr>
        <w:t xml:space="preserve"> the data can be categorized and ranked. </w:t>
      </w:r>
    </w:p>
    <w:p w14:paraId="01E213C5" w14:textId="77777777" w:rsidR="00270CAE" w:rsidRDefault="00270CAE" w:rsidP="00707DE3">
      <w:pPr>
        <w:rPr>
          <w:rFonts w:ascii="Times New Roman" w:hAnsi="Times New Roman" w:cs="Times New Roman"/>
          <w:sz w:val="28"/>
          <w:szCs w:val="28"/>
        </w:rPr>
      </w:pPr>
      <w:r w:rsidRPr="00270CAE">
        <w:rPr>
          <w:rFonts w:ascii="Times New Roman" w:hAnsi="Times New Roman" w:cs="Times New Roman"/>
          <w:b/>
          <w:sz w:val="28"/>
          <w:szCs w:val="28"/>
        </w:rPr>
        <w:t>Interval:</w:t>
      </w:r>
      <w:r w:rsidRPr="00270CAE">
        <w:rPr>
          <w:rFonts w:ascii="Times New Roman" w:hAnsi="Times New Roman" w:cs="Times New Roman"/>
          <w:sz w:val="28"/>
          <w:szCs w:val="28"/>
        </w:rPr>
        <w:t xml:space="preserve"> the data can be categorized and ranked, and evenly spaced.</w:t>
      </w:r>
    </w:p>
    <w:p w14:paraId="5E8B3CDC" w14:textId="591D2BE1" w:rsidR="00266B62" w:rsidRPr="00707DE3" w:rsidRDefault="00270CAE" w:rsidP="00707DE3">
      <w:pPr>
        <w:rPr>
          <w:rFonts w:ascii="Times New Roman" w:hAnsi="Times New Roman" w:cs="Times New Roman"/>
          <w:sz w:val="28"/>
          <w:szCs w:val="28"/>
        </w:rPr>
      </w:pPr>
      <w:r w:rsidRPr="00270CAE">
        <w:rPr>
          <w:rFonts w:ascii="Times New Roman" w:hAnsi="Times New Roman" w:cs="Times New Roman"/>
          <w:b/>
          <w:sz w:val="28"/>
          <w:szCs w:val="28"/>
        </w:rPr>
        <w:t xml:space="preserve"> Ratio</w:t>
      </w:r>
      <w:r w:rsidRPr="00270CAE">
        <w:rPr>
          <w:rFonts w:ascii="Times New Roman" w:hAnsi="Times New Roman" w:cs="Times New Roman"/>
          <w:sz w:val="28"/>
          <w:szCs w:val="28"/>
        </w:rPr>
        <w:t>: the data can be categorized, ranked, evenly spaced and has a natural z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F29433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D05463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E646C26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D95CD7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6F90C86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B6261E5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85279B7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F142E0F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437C15A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vel of Agreement</w:t>
            </w:r>
          </w:p>
        </w:tc>
        <w:tc>
          <w:tcPr>
            <w:tcW w:w="4675" w:type="dxa"/>
          </w:tcPr>
          <w:p w14:paraId="330AD9DD" w14:textId="5A01739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61C1D254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3AED57A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54097EA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A10C9BE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11860C7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F459B92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E70E158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7B81D770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F32E83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F042C14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bookmarkStart w:id="0" w:name="_GoBack"/>
            <w:bookmarkEnd w:id="0"/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63278D" w:rsidRDefault="00FF7EE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t>Q3) Three</w:t>
      </w:r>
      <w:r w:rsidR="00266B62" w:rsidRPr="0063278D">
        <w:rPr>
          <w:rFonts w:ascii="Times New Roman" w:hAnsi="Times New Roman" w:cs="Times New Roman"/>
          <w:b/>
          <w:sz w:val="28"/>
          <w:szCs w:val="28"/>
        </w:rPr>
        <w:t xml:space="preserve"> Coins are tossed, find the probability that two heads</w:t>
      </w:r>
      <w:r w:rsidRPr="0063278D">
        <w:rPr>
          <w:rFonts w:ascii="Times New Roman" w:hAnsi="Times New Roman" w:cs="Times New Roman"/>
          <w:b/>
          <w:sz w:val="28"/>
          <w:szCs w:val="28"/>
        </w:rPr>
        <w:t xml:space="preserve"> and one tail</w:t>
      </w:r>
      <w:r w:rsidR="00266B62" w:rsidRPr="0063278D">
        <w:rPr>
          <w:rFonts w:ascii="Times New Roman" w:hAnsi="Times New Roman" w:cs="Times New Roman"/>
          <w:b/>
          <w:sz w:val="28"/>
          <w:szCs w:val="28"/>
        </w:rPr>
        <w:t xml:space="preserve"> are obtained?</w:t>
      </w:r>
    </w:p>
    <w:p w14:paraId="57296862" w14:textId="25D8B58A" w:rsidR="00C94714" w:rsidRDefault="00C9471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= total possible combinations is = 8</w:t>
      </w:r>
    </w:p>
    <w:p w14:paraId="703FF651" w14:textId="77777777" w:rsid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  </w:t>
      </w:r>
    </w:p>
    <w:p w14:paraId="1182E3EE" w14:textId="77777777" w:rsid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40FB2D43" w14:textId="30749F4E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 w:rsidRPr="00C94714">
        <w:rPr>
          <w:rFonts w:ascii="Times New Roman" w:hAnsi="Times New Roman" w:cs="Times New Roman"/>
          <w:sz w:val="28"/>
          <w:szCs w:val="28"/>
        </w:rPr>
        <w:t xml:space="preserve">These combinations </w:t>
      </w:r>
      <w:proofErr w:type="gramStart"/>
      <w:r w:rsidRPr="00C94714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 [</w:t>
      </w:r>
      <w:proofErr w:type="gramEnd"/>
      <w:r w:rsidRPr="00C94714">
        <w:rPr>
          <w:rFonts w:ascii="Times New Roman" w:hAnsi="Times New Roman" w:cs="Times New Roman"/>
          <w:sz w:val="28"/>
          <w:szCs w:val="28"/>
        </w:rPr>
        <w:t xml:space="preserve"> HHH, HH</w:t>
      </w:r>
      <w:r>
        <w:rPr>
          <w:rFonts w:ascii="Times New Roman" w:hAnsi="Times New Roman" w:cs="Times New Roman"/>
          <w:sz w:val="28"/>
          <w:szCs w:val="28"/>
        </w:rPr>
        <w:t>T, HTH, THH, TTH, THT, HTT, TTT]</w:t>
      </w:r>
    </w:p>
    <w:p w14:paraId="7F043562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5F80ECD5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 w:rsidRPr="00C94714">
        <w:rPr>
          <w:rFonts w:ascii="Times New Roman" w:hAnsi="Times New Roman" w:cs="Times New Roman"/>
          <w:sz w:val="28"/>
          <w:szCs w:val="28"/>
        </w:rPr>
        <w:t>The number of combinations which have two heads and one tail are:</w:t>
      </w:r>
    </w:p>
    <w:p w14:paraId="700A8782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5EFD8827" w14:textId="2677CD52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94714">
        <w:rPr>
          <w:rFonts w:ascii="Times New Roman" w:hAnsi="Times New Roman" w:cs="Times New Roman"/>
          <w:sz w:val="28"/>
          <w:szCs w:val="28"/>
        </w:rPr>
        <w:t xml:space="preserve">HHT, HTH, </w:t>
      </w:r>
      <w:proofErr w:type="gramStart"/>
      <w:r w:rsidRPr="00C94714">
        <w:rPr>
          <w:rFonts w:ascii="Times New Roman" w:hAnsi="Times New Roman" w:cs="Times New Roman"/>
          <w:sz w:val="28"/>
          <w:szCs w:val="28"/>
        </w:rPr>
        <w:t>TTH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=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D18CF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5F38D431" w14:textId="5D0C86AC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3/8</w:t>
      </w:r>
    </w:p>
    <w:p w14:paraId="22314A79" w14:textId="4497640D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5802C24C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6A965F73" w14:textId="7CE4BC3E" w:rsid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 w:rsidRPr="00C94714">
        <w:rPr>
          <w:rFonts w:ascii="Times New Roman" w:hAnsi="Times New Roman" w:cs="Times New Roman"/>
          <w:sz w:val="28"/>
          <w:szCs w:val="28"/>
        </w:rPr>
        <w:t>= 3 = 0.375</w:t>
      </w:r>
    </w:p>
    <w:p w14:paraId="04B69A94" w14:textId="77777777" w:rsidR="00C94714" w:rsidRDefault="00C94714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63278D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lastRenderedPageBreak/>
        <w:t>Q4)  Two Dice are rolled, find the probability that sum is</w:t>
      </w:r>
    </w:p>
    <w:p w14:paraId="5CB7F223" w14:textId="77777777" w:rsidR="00266B62" w:rsidRPr="0063278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t>Equal to 1</w:t>
      </w:r>
    </w:p>
    <w:p w14:paraId="17D10FBE" w14:textId="77777777" w:rsidR="00266B62" w:rsidRPr="0063278D" w:rsidRDefault="00266B62" w:rsidP="00C94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t xml:space="preserve">Less than or equal </w:t>
      </w:r>
      <w:r w:rsidR="00FF7EE8" w:rsidRPr="0063278D">
        <w:rPr>
          <w:rFonts w:ascii="Times New Roman" w:hAnsi="Times New Roman" w:cs="Times New Roman"/>
          <w:b/>
          <w:sz w:val="28"/>
          <w:szCs w:val="28"/>
        </w:rPr>
        <w:t>to 4</w:t>
      </w:r>
    </w:p>
    <w:p w14:paraId="4A55BC7F" w14:textId="77777777" w:rsidR="00266B62" w:rsidRPr="0063278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t>Sum is divisible by 2</w:t>
      </w:r>
      <w:r w:rsidR="00FF7EE8" w:rsidRPr="0063278D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63278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562D311F" w14:textId="61B4D5CD" w:rsidR="002E0863" w:rsidRDefault="003973AD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tal possible combinations are  </w:t>
      </w:r>
    </w:p>
    <w:p w14:paraId="4E7460DD" w14:textId="7246F16B" w:rsidR="003973AD" w:rsidRDefault="003973AD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 ,  (1,2)  , (1,3) , (1,4)  ,(1,5)   ,(1,6),</w:t>
      </w:r>
    </w:p>
    <w:p w14:paraId="27EED2BD" w14:textId="022DE16B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1) ,  (2,2)  , (2,3) , (2,4)  ,(2,5)   ,(2,6),</w:t>
      </w:r>
    </w:p>
    <w:p w14:paraId="10176592" w14:textId="1D102D06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 ,  (3,2)  , (3,3) , (3,4)  ,(3,5)   ,(3,6),</w:t>
      </w:r>
    </w:p>
    <w:p w14:paraId="6CA03B66" w14:textId="6391C63F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 ,  (4,2)  , (4,3) , (4,4)  ,(4,5)   ,(4,6),</w:t>
      </w:r>
    </w:p>
    <w:p w14:paraId="5A139C15" w14:textId="3A667A78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 ,  (5,2)  , (5,3) , (5,4)  ,(5,5)   ,(5,6),</w:t>
      </w:r>
    </w:p>
    <w:p w14:paraId="08751A8C" w14:textId="77777777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88353E" w14:textId="6E07F784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= 36 combinations </w:t>
      </w:r>
    </w:p>
    <w:p w14:paraId="42AF7BBD" w14:textId="4BCDE14C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ability of sum is equal to 1 is = 0</w:t>
      </w:r>
    </w:p>
    <w:p w14:paraId="583030D3" w14:textId="77777777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4907DD" w14:textId="1DE0669E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bability of less than or equal to 4 is </w:t>
      </w:r>
      <w:r w:rsidR="003E751D">
        <w:rPr>
          <w:rFonts w:ascii="Times New Roman" w:hAnsi="Times New Roman" w:cs="Times New Roman"/>
          <w:sz w:val="28"/>
          <w:szCs w:val="28"/>
        </w:rPr>
        <w:t xml:space="preserve"> (1,1) ,  (1,2)  , (1,3)</w:t>
      </w:r>
      <w:r w:rsidR="003E751D" w:rsidRPr="003E751D">
        <w:rPr>
          <w:rFonts w:ascii="Times New Roman" w:hAnsi="Times New Roman" w:cs="Times New Roman"/>
          <w:sz w:val="28"/>
          <w:szCs w:val="28"/>
        </w:rPr>
        <w:t xml:space="preserve"> </w:t>
      </w:r>
      <w:r w:rsidR="003E751D">
        <w:rPr>
          <w:rFonts w:ascii="Times New Roman" w:hAnsi="Times New Roman" w:cs="Times New Roman"/>
          <w:sz w:val="28"/>
          <w:szCs w:val="28"/>
        </w:rPr>
        <w:t xml:space="preserve">,(2,1) ,  (2,2) (3,1)  </w:t>
      </w:r>
    </w:p>
    <w:p w14:paraId="2BC41EDA" w14:textId="77777777" w:rsidR="003E751D" w:rsidRDefault="003E751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CD7192" w14:textId="2102DED1" w:rsidR="003E751D" w:rsidRDefault="003E751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6/36</w:t>
      </w:r>
    </w:p>
    <w:p w14:paraId="188AD465" w14:textId="062AAD47" w:rsidR="003E751D" w:rsidRDefault="003E751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0.1666</w:t>
      </w:r>
    </w:p>
    <w:p w14:paraId="357B873C" w14:textId="77777777" w:rsidR="00BA16CB" w:rsidRDefault="00BA16CB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5CE8F0" w14:textId="58224345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and 3</w:t>
      </w:r>
    </w:p>
    <w:p w14:paraId="5EFFCD94" w14:textId="45CACE53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 , (4,2), (3,3) , (1,5) ,(2,4), (5,4), (4,5), (3,6), (6,6)</w:t>
      </w:r>
    </w:p>
    <w:p w14:paraId="105A1B80" w14:textId="77777777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DDACB4" w14:textId="11657F79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36</w:t>
      </w:r>
    </w:p>
    <w:p w14:paraId="32375FDD" w14:textId="77777777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D804CB" w14:textId="633CD6A8" w:rsidR="00BA16CB" w:rsidRP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0.25 </w:t>
      </w:r>
    </w:p>
    <w:p w14:paraId="2A1CA4E6" w14:textId="77777777" w:rsidR="003973AD" w:rsidRDefault="003973AD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4B078707" w:rsidR="00022704" w:rsidRDefault="006F7A5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3 =0.33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960"/>
        <w:gridCol w:w="1400"/>
        <w:gridCol w:w="1184"/>
        <w:gridCol w:w="960"/>
        <w:gridCol w:w="960"/>
      </w:tblGrid>
      <w:tr w:rsidR="002E6918" w:rsidRPr="002E6918" w14:paraId="2B3892DD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10BC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chi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EE56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candies cou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44C4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Proba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DFC8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C790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E6918" w:rsidRPr="002E6918" w14:paraId="7FEAA803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00ED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595D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39BF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430E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4CA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E6918" w:rsidRPr="002E6918" w14:paraId="35F6D538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B1A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42C7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C06F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2AC7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06EF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15</w:t>
            </w:r>
          </w:p>
        </w:tc>
      </w:tr>
      <w:tr w:rsidR="002E6918" w:rsidRPr="002E6918" w14:paraId="6B8FC9BD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8961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562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DD98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E484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5CB2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8</w:t>
            </w:r>
          </w:p>
        </w:tc>
      </w:tr>
      <w:tr w:rsidR="002E6918" w:rsidRPr="002E6918" w14:paraId="6C18E18E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6E4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2CCA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118E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5C10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A5BB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1.95</w:t>
            </w:r>
          </w:p>
        </w:tc>
      </w:tr>
      <w:tr w:rsidR="002E6918" w:rsidRPr="002E6918" w14:paraId="62281CEB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0A3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DFF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CA2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B0C9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CFC2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25</w:t>
            </w:r>
          </w:p>
        </w:tc>
      </w:tr>
      <w:tr w:rsidR="002E6918" w:rsidRPr="002E6918" w14:paraId="49ACE236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3C3D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B3F9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19B1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8B05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1FE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6</w:t>
            </w:r>
          </w:p>
        </w:tc>
      </w:tr>
      <w:tr w:rsidR="002E6918" w:rsidRPr="002E6918" w14:paraId="2579A47D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2084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F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204D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F43A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2F23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11EE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24</w:t>
            </w:r>
          </w:p>
        </w:tc>
      </w:tr>
      <w:tr w:rsidR="002E6918" w:rsidRPr="002E6918" w14:paraId="76E88E5A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1EC2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E007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476F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2D76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F44A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E6918" w:rsidRPr="002E6918" w14:paraId="1A39E88E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F9DF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BE7F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9DA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1042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996E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3.09</w:t>
            </w:r>
          </w:p>
        </w:tc>
      </w:tr>
      <w:tr w:rsidR="002E6918" w:rsidRPr="002E6918" w14:paraId="12E0D56A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5006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D81C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9385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3E25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C956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241A8AD4" w14:textId="77777777" w:rsidR="002E6918" w:rsidRDefault="002E6918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56680FEF" w:rsidR="006D7AA1" w:rsidRDefault="002E691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pected value is 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4B634B8C" w14:textId="2ADBB223" w:rsidR="00BA283E" w:rsidRDefault="00BA283E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Q7.csv file</w:t>
      </w:r>
    </w:p>
    <w:p w14:paraId="31B9F0F0" w14:textId="77777777" w:rsidR="00BB336B" w:rsidRDefault="00BB336B" w:rsidP="00707DE3">
      <w:pPr>
        <w:rPr>
          <w:b/>
          <w:bCs/>
          <w:sz w:val="28"/>
          <w:szCs w:val="28"/>
        </w:rPr>
      </w:pPr>
    </w:p>
    <w:p w14:paraId="455D07B2" w14:textId="77777777" w:rsidR="00BB336B" w:rsidRDefault="00BB336B" w:rsidP="00707DE3">
      <w:pPr>
        <w:rPr>
          <w:b/>
          <w:bCs/>
          <w:sz w:val="28"/>
          <w:szCs w:val="28"/>
        </w:rPr>
      </w:pPr>
    </w:p>
    <w:p w14:paraId="1CFD0FB5" w14:textId="77777777" w:rsidR="00BB336B" w:rsidRDefault="00BB336B" w:rsidP="00707DE3">
      <w:pPr>
        <w:rPr>
          <w:b/>
          <w:bCs/>
          <w:sz w:val="28"/>
          <w:szCs w:val="28"/>
        </w:rPr>
      </w:pPr>
    </w:p>
    <w:p w14:paraId="335056A4" w14:textId="77777777" w:rsidR="00BB336B" w:rsidRDefault="00BB336B" w:rsidP="00707DE3">
      <w:pPr>
        <w:rPr>
          <w:b/>
          <w:bCs/>
          <w:sz w:val="28"/>
          <w:szCs w:val="28"/>
        </w:rPr>
      </w:pPr>
    </w:p>
    <w:p w14:paraId="5CF3BC5C" w14:textId="402DE042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r w:rsidR="00BB336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        </w:t>
      </w: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Points          Score      </w:t>
      </w:r>
    </w:p>
    <w:p w14:paraId="0D8DEE97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Length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32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Min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2.760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Min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1.513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1906D02E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Class :character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1st Qu.:3.080   1st Qu.:2.581  </w:t>
      </w:r>
    </w:p>
    <w:p w14:paraId="356D2677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Mode  :character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Median :3.695   Median :3.325  </w:t>
      </w:r>
    </w:p>
    <w:p w14:paraId="37696E16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        Mean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3.597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Mean   :3.217  </w:t>
      </w:r>
    </w:p>
    <w:p w14:paraId="62B10713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        3rd Qu.:3.920   3rd Qu.:3.610  </w:t>
      </w:r>
    </w:p>
    <w:p w14:paraId="3C694FE0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        Max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4.930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Max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5.424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22579A2E" w14:textId="77777777" w:rsidR="007E7410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</w:p>
    <w:p w14:paraId="2F2A1466" w14:textId="15C29C66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Weigh      </w:t>
      </w:r>
    </w:p>
    <w:p w14:paraId="7C5D6697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Min.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14.50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2635B162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st Qu.:16.89  </w:t>
      </w:r>
    </w:p>
    <w:p w14:paraId="74E2C042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Median :17.71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39F6A501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Mean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17.85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4624E91C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rd Qu.:18.90  </w:t>
      </w:r>
    </w:p>
    <w:p w14:paraId="110FB788" w14:textId="77777777" w:rsid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Max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22.90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08E53854" w14:textId="77777777" w:rsid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5CAEA583" w14:textId="77777777" w:rsid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tbl>
      <w:tblPr>
        <w:tblW w:w="8324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414"/>
      </w:tblGrid>
      <w:tr w:rsidR="00BA283E" w:rsidRPr="00BA283E" w14:paraId="522C73A7" w14:textId="77777777" w:rsidTr="00BA28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97E1EBF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proofErr w:type="spellStart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skewness</w:t>
            </w:r>
            <w:proofErr w:type="spellEnd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Points)</w:t>
            </w:r>
          </w:p>
          <w:p w14:paraId="166E3F4F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0.2788734</w:t>
            </w:r>
          </w:p>
          <w:p w14:paraId="1E7F7CD6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skewness</w:t>
            </w:r>
            <w:proofErr w:type="spellEnd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Weigh)</w:t>
            </w:r>
          </w:p>
          <w:p w14:paraId="1BE4EDFE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0.3870456</w:t>
            </w:r>
          </w:p>
          <w:p w14:paraId="388AF15B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skewness</w:t>
            </w:r>
            <w:proofErr w:type="spellEnd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Score)</w:t>
            </w:r>
          </w:p>
          <w:p w14:paraId="4559FFDB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0.4437855</w:t>
            </w:r>
          </w:p>
          <w:p w14:paraId="28B95F8F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kurtosis((Points))</w:t>
            </w:r>
          </w:p>
          <w:p w14:paraId="6A93B31C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2.435116</w:t>
            </w:r>
          </w:p>
          <w:p w14:paraId="3F4B21EC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kurtosis(Weigh)</w:t>
            </w:r>
          </w:p>
          <w:p w14:paraId="40613207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3.553753</w:t>
            </w:r>
          </w:p>
          <w:p w14:paraId="6BC90178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kurtosis(Score)</w:t>
            </w:r>
          </w:p>
          <w:p w14:paraId="6AE555D8" w14:textId="77777777" w:rsid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3.172471</w:t>
            </w:r>
          </w:p>
          <w:p w14:paraId="7B1B23F2" w14:textId="77777777" w:rsid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</w:p>
          <w:tbl>
            <w:tblPr>
              <w:tblW w:w="8324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4"/>
            </w:tblGrid>
            <w:tr w:rsidR="007E7410" w:rsidRPr="007E7410" w14:paraId="49073B3A" w14:textId="77777777" w:rsidTr="007E741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74E5961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var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Score)</w:t>
                  </w:r>
                </w:p>
                <w:p w14:paraId="33C78D25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0.957379</w:t>
                  </w:r>
                </w:p>
                <w:p w14:paraId="097E930B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var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Weigh)</w:t>
                  </w:r>
                </w:p>
                <w:p w14:paraId="57DBD53A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3.193166</w:t>
                  </w:r>
                </w:p>
                <w:p w14:paraId="278FEFCF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var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Points)</w:t>
                  </w:r>
                </w:p>
                <w:p w14:paraId="57EF9497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0.2858814</w:t>
                  </w:r>
                </w:p>
                <w:p w14:paraId="1D244E22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sd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Score)</w:t>
                  </w:r>
                </w:p>
                <w:p w14:paraId="14D629B3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0.9784574</w:t>
                  </w:r>
                </w:p>
                <w:p w14:paraId="770A661B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sd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Weigh)</w:t>
                  </w:r>
                </w:p>
                <w:p w14:paraId="64FC0ED8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1.786943</w:t>
                  </w:r>
                </w:p>
                <w:p w14:paraId="34D26A2F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sd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Points)</w:t>
                  </w:r>
                </w:p>
                <w:p w14:paraId="07404E44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0.5346787</w:t>
                  </w:r>
                </w:p>
              </w:tc>
            </w:tr>
            <w:tr w:rsidR="007E7410" w:rsidRPr="007E7410" w14:paraId="58A0FB76" w14:textId="77777777" w:rsidTr="007E741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35780693" w14:textId="77777777" w:rsidR="007E7410" w:rsidRPr="007E7410" w:rsidRDefault="007E7410" w:rsidP="007E7410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7E7410" w:rsidRPr="007E7410" w14:paraId="49D598E6" w14:textId="77777777" w:rsidTr="007E741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823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34"/>
                  </w:tblGrid>
                  <w:tr w:rsidR="007E7410" w:rsidRPr="007E7410" w14:paraId="312F176B" w14:textId="77777777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14:paraId="46F6D641" w14:textId="78D58A22" w:rsidR="007E7410" w:rsidRDefault="007E7410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7E7410"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 xml:space="preserve">&gt; </w:t>
                        </w:r>
                        <w:r w:rsidR="00BB336B"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>the range of every column is given in above table</w:t>
                        </w:r>
                      </w:p>
                      <w:p w14:paraId="2378FB5D" w14:textId="77777777" w:rsidR="00BB336B" w:rsidRDefault="00BB336B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</w:pPr>
                      </w:p>
                      <w:p w14:paraId="332135D6" w14:textId="5367CE82" w:rsidR="00BB336B" w:rsidRPr="00BB336B" w:rsidRDefault="00BB336B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b/>
                            <w:color w:val="FF0000"/>
                            <w:sz w:val="24"/>
                            <w:szCs w:val="24"/>
                            <w:lang w:val="en-IN" w:eastAsia="en-IN"/>
                          </w:rPr>
                        </w:pPr>
                        <w:proofErr w:type="spellStart"/>
                        <w:r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>Skewness</w:t>
                        </w:r>
                        <w:proofErr w:type="spellEnd"/>
                        <w:r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 xml:space="preserve"> for </w:t>
                        </w:r>
                        <w:r w:rsidRPr="00BB336B">
                          <w:rPr>
                            <w:rFonts w:ascii="Lucida Console" w:eastAsia="Times New Roman" w:hAnsi="Lucida Console" w:cs="Times New Roman"/>
                            <w:sz w:val="24"/>
                            <w:szCs w:val="24"/>
                            <w:lang w:val="en-IN" w:eastAsia="en-IN"/>
                          </w:rPr>
                          <w:t xml:space="preserve">Points, Weigh and Score </w:t>
                        </w:r>
                        <w:r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 xml:space="preserve">is  </w:t>
                        </w:r>
                        <w:r w:rsidRPr="00BB336B">
                          <w:rPr>
                            <w:rFonts w:ascii="Lucida Console" w:eastAsia="Times New Roman" w:hAnsi="Lucida Console" w:cs="Times New Roman"/>
                            <w:sz w:val="24"/>
                            <w:szCs w:val="24"/>
                            <w:lang w:val="en-IN" w:eastAsia="en-IN"/>
                          </w:rPr>
                          <w:t xml:space="preserve">0.2788734,0.3870456 and 0.4437855 </w:t>
                        </w:r>
                        <w:r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 xml:space="preserve">respectively  hence the data distribution is </w:t>
                        </w:r>
                        <w:r w:rsidRPr="00BB336B">
                          <w:rPr>
                            <w:rFonts w:ascii="Lucida Console" w:eastAsia="Times New Roman" w:hAnsi="Lucida Console" w:cs="Times New Roman"/>
                            <w:b/>
                            <w:color w:val="FF0000"/>
                            <w:sz w:val="24"/>
                            <w:szCs w:val="24"/>
                            <w:lang w:val="en-IN" w:eastAsia="en-IN"/>
                          </w:rPr>
                          <w:t xml:space="preserve">approximately symmetric </w:t>
                        </w:r>
                      </w:p>
                      <w:p w14:paraId="734FD661" w14:textId="77777777" w:rsidR="00BB336B" w:rsidRPr="00BB336B" w:rsidRDefault="00BB336B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b/>
                            <w:color w:val="FF0000"/>
                            <w:sz w:val="24"/>
                            <w:szCs w:val="24"/>
                            <w:lang w:val="en-IN" w:eastAsia="en-IN"/>
                          </w:rPr>
                        </w:pPr>
                      </w:p>
                      <w:p w14:paraId="32DBB157" w14:textId="77777777" w:rsidR="00BB336B" w:rsidRPr="007E7410" w:rsidRDefault="00BB336B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</w:pPr>
                      </w:p>
                    </w:tc>
                  </w:tr>
                </w:tbl>
                <w:p w14:paraId="76A24247" w14:textId="77777777" w:rsidR="007E7410" w:rsidRPr="007E7410" w:rsidRDefault="007E7410" w:rsidP="007E7410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194A4B03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</w:p>
        </w:tc>
      </w:tr>
      <w:tr w:rsidR="00BA283E" w:rsidRPr="00BA283E" w14:paraId="39911C2B" w14:textId="77777777" w:rsidTr="00BA28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E5DA50A" w14:textId="77777777" w:rsidR="00BA283E" w:rsidRPr="00BA283E" w:rsidRDefault="00BA283E" w:rsidP="00BA283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A283E" w:rsidRPr="00BA283E" w14:paraId="7840E071" w14:textId="77777777" w:rsidTr="00BA28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23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4"/>
            </w:tblGrid>
            <w:tr w:rsidR="00BA283E" w:rsidRPr="00BA283E" w14:paraId="042EBA74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0EF2658E" w14:textId="77777777" w:rsidR="00BA283E" w:rsidRPr="00BA283E" w:rsidRDefault="00BA283E" w:rsidP="00BA283E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val="en-IN" w:eastAsia="en-IN"/>
                    </w:rPr>
                  </w:pPr>
                  <w:r w:rsidRPr="00BA283E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val="en-IN" w:eastAsia="en-IN"/>
                    </w:rPr>
                    <w:t xml:space="preserve">&gt; </w:t>
                  </w:r>
                </w:p>
              </w:tc>
            </w:tr>
          </w:tbl>
          <w:p w14:paraId="0FB39AA8" w14:textId="77777777" w:rsidR="00BA283E" w:rsidRPr="00BA283E" w:rsidRDefault="00BA283E" w:rsidP="00BA283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331078DE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14:paraId="494DA149" w14:textId="77777777" w:rsidR="00BA283E" w:rsidRDefault="00BA283E" w:rsidP="00707DE3">
      <w:pPr>
        <w:rPr>
          <w:b/>
          <w:bCs/>
          <w:sz w:val="28"/>
          <w:szCs w:val="28"/>
        </w:rPr>
      </w:pPr>
    </w:p>
    <w:p w14:paraId="00F48F92" w14:textId="77777777" w:rsidR="00BA283E" w:rsidRDefault="00BA283E" w:rsidP="00707DE3">
      <w:pPr>
        <w:rPr>
          <w:b/>
          <w:bCs/>
          <w:sz w:val="28"/>
          <w:szCs w:val="28"/>
        </w:rPr>
      </w:pPr>
    </w:p>
    <w:p w14:paraId="41347861" w14:textId="77777777" w:rsidR="00BA283E" w:rsidRDefault="00BA283E" w:rsidP="00707DE3">
      <w:pPr>
        <w:rPr>
          <w:b/>
          <w:bCs/>
          <w:sz w:val="28"/>
          <w:szCs w:val="28"/>
        </w:rPr>
      </w:pPr>
    </w:p>
    <w:p w14:paraId="14FAFEC1" w14:textId="77777777" w:rsidR="00BA283E" w:rsidRDefault="00BA283E" w:rsidP="00707DE3">
      <w:pPr>
        <w:rPr>
          <w:b/>
          <w:bCs/>
          <w:sz w:val="28"/>
          <w:szCs w:val="28"/>
        </w:rPr>
      </w:pPr>
    </w:p>
    <w:p w14:paraId="2C189AC9" w14:textId="77777777" w:rsidR="00BB336B" w:rsidRDefault="00BB336B" w:rsidP="00707DE3">
      <w:pPr>
        <w:rPr>
          <w:sz w:val="28"/>
          <w:szCs w:val="28"/>
        </w:rPr>
      </w:pPr>
    </w:p>
    <w:p w14:paraId="4B336123" w14:textId="4EDFF631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6801E4E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 w:rsidRPr="00D93DBD">
        <w:rPr>
          <w:color w:val="000000"/>
          <w:sz w:val="27"/>
          <w:szCs w:val="27"/>
        </w:rPr>
        <w:t xml:space="preserve">Expected </w:t>
      </w:r>
      <w:proofErr w:type="gramStart"/>
      <w:r w:rsidRPr="00D93DBD">
        <w:rPr>
          <w:color w:val="000000"/>
          <w:sz w:val="27"/>
          <w:szCs w:val="27"/>
        </w:rPr>
        <w:t>Value  =</w:t>
      </w:r>
      <w:proofErr w:type="gramEnd"/>
      <w:r w:rsidRPr="00D93DBD">
        <w:rPr>
          <w:color w:val="000000"/>
          <w:sz w:val="27"/>
          <w:szCs w:val="27"/>
        </w:rPr>
        <w:t xml:space="preserve">  ∑ ( probability  * Value )</w:t>
      </w:r>
    </w:p>
    <w:p w14:paraId="4C174278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  <w:r w:rsidRPr="00D93DBD">
        <w:rPr>
          <w:color w:val="000000"/>
          <w:sz w:val="27"/>
          <w:szCs w:val="27"/>
        </w:rPr>
        <w:t> ∑ P(x).E(x)</w:t>
      </w:r>
    </w:p>
    <w:p w14:paraId="335DCEE9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Total </w:t>
      </w:r>
      <w:r w:rsidRPr="00D93DBD">
        <w:rPr>
          <w:color w:val="000000"/>
          <w:sz w:val="27"/>
          <w:szCs w:val="27"/>
        </w:rPr>
        <w:t xml:space="preserve"> 9</w:t>
      </w:r>
      <w:proofErr w:type="gramEnd"/>
      <w:r w:rsidRPr="00D93DBD">
        <w:rPr>
          <w:color w:val="000000"/>
          <w:sz w:val="27"/>
          <w:szCs w:val="27"/>
        </w:rPr>
        <w:t xml:space="preserve"> patients</w:t>
      </w:r>
      <w:r>
        <w:rPr>
          <w:color w:val="000000"/>
          <w:sz w:val="27"/>
          <w:szCs w:val="27"/>
        </w:rPr>
        <w:t xml:space="preserve"> are there</w:t>
      </w:r>
    </w:p>
    <w:p w14:paraId="30D787E7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Pr="00D93DBD">
        <w:rPr>
          <w:color w:val="000000"/>
          <w:sz w:val="27"/>
          <w:szCs w:val="27"/>
        </w:rPr>
        <w:t xml:space="preserve">Probability </w:t>
      </w:r>
      <w:proofErr w:type="gramStart"/>
      <w:r w:rsidRPr="00D93DBD">
        <w:rPr>
          <w:color w:val="000000"/>
          <w:sz w:val="27"/>
          <w:szCs w:val="27"/>
        </w:rPr>
        <w:t xml:space="preserve">of </w:t>
      </w:r>
      <w:r>
        <w:rPr>
          <w:color w:val="000000"/>
          <w:sz w:val="27"/>
          <w:szCs w:val="27"/>
        </w:rPr>
        <w:t xml:space="preserve"> </w:t>
      </w:r>
      <w:r w:rsidRPr="00D93DBD">
        <w:rPr>
          <w:color w:val="000000"/>
          <w:sz w:val="27"/>
          <w:szCs w:val="27"/>
        </w:rPr>
        <w:t>selecting</w:t>
      </w:r>
      <w:proofErr w:type="gramEnd"/>
      <w:r w:rsidRPr="00D93DBD">
        <w:rPr>
          <w:color w:val="000000"/>
          <w:sz w:val="27"/>
          <w:szCs w:val="27"/>
        </w:rPr>
        <w:t xml:space="preserve"> each patient = 1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11CD" w:rsidRPr="00D93DBD" w14:paraId="3677CF5A" w14:textId="77777777" w:rsidTr="00F45F27">
        <w:tc>
          <w:tcPr>
            <w:tcW w:w="9242" w:type="dxa"/>
          </w:tcPr>
          <w:p w14:paraId="578578CA" w14:textId="77777777" w:rsidR="001711CD" w:rsidRPr="00D93DBD" w:rsidRDefault="001711CD" w:rsidP="00F45F27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color w:val="000000"/>
                <w:sz w:val="27"/>
                <w:szCs w:val="27"/>
              </w:rPr>
            </w:pPr>
            <w:r w:rsidRPr="00D93DBD">
              <w:rPr>
                <w:color w:val="000000"/>
                <w:sz w:val="27"/>
                <w:szCs w:val="27"/>
              </w:rPr>
              <w:t xml:space="preserve">                        Ex  108, 110, 123, 134, 135, 145, 167, 187, 199</w:t>
            </w:r>
          </w:p>
        </w:tc>
      </w:tr>
      <w:tr w:rsidR="001711CD" w:rsidRPr="00D93DBD" w14:paraId="0130AE6D" w14:textId="77777777" w:rsidTr="00F45F27">
        <w:tc>
          <w:tcPr>
            <w:tcW w:w="9242" w:type="dxa"/>
          </w:tcPr>
          <w:p w14:paraId="2D5A6DBD" w14:textId="77777777" w:rsidR="001711CD" w:rsidRPr="00D93DBD" w:rsidRDefault="001711CD" w:rsidP="00F45F27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color w:val="000000"/>
                <w:sz w:val="27"/>
                <w:szCs w:val="27"/>
              </w:rPr>
            </w:pPr>
            <w:r w:rsidRPr="00D93DBD">
              <w:rPr>
                <w:color w:val="000000"/>
                <w:sz w:val="27"/>
                <w:szCs w:val="27"/>
              </w:rPr>
              <w:t xml:space="preserve">                        P(x)  1/9  1/9   1/9  1/9   1/9   1/9   1/9   1/9  1/9</w:t>
            </w:r>
          </w:p>
        </w:tc>
      </w:tr>
    </w:tbl>
    <w:p w14:paraId="43A03901" w14:textId="77777777" w:rsidR="001711C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</w:p>
    <w:p w14:paraId="74B7B80C" w14:textId="77777777" w:rsidR="001711C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 w:rsidRPr="00D93DBD">
        <w:rPr>
          <w:color w:val="000000"/>
          <w:sz w:val="27"/>
          <w:szCs w:val="27"/>
        </w:rPr>
        <w:t xml:space="preserve">Expected </w:t>
      </w:r>
      <w:proofErr w:type="gramStart"/>
      <w:r w:rsidRPr="00D93DBD">
        <w:rPr>
          <w:color w:val="000000"/>
          <w:sz w:val="27"/>
          <w:szCs w:val="27"/>
        </w:rPr>
        <w:t>Value  =</w:t>
      </w:r>
      <w:proofErr w:type="gramEnd"/>
      <w:r w:rsidRPr="00D93DBD">
        <w:rPr>
          <w:color w:val="000000"/>
          <w:sz w:val="27"/>
          <w:szCs w:val="27"/>
        </w:rPr>
        <w:t xml:space="preserve">  (1/9)(108) + (1/9)110  + (1/9)123 + (1/9)134 + (1/9)135 + </w:t>
      </w:r>
      <w:r>
        <w:rPr>
          <w:color w:val="000000"/>
          <w:sz w:val="27"/>
          <w:szCs w:val="27"/>
        </w:rPr>
        <w:t xml:space="preserve">  </w:t>
      </w:r>
    </w:p>
    <w:p w14:paraId="471CA41D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  <w:r w:rsidRPr="00D93DBD">
        <w:rPr>
          <w:color w:val="000000"/>
          <w:sz w:val="27"/>
          <w:szCs w:val="27"/>
        </w:rPr>
        <w:t>(1/9)145 + (1/9(167) + (1/9)187 + (1/9)199</w:t>
      </w:r>
    </w:p>
    <w:p w14:paraId="30D0BAD6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</w:t>
      </w:r>
      <w:r w:rsidRPr="00D93DBD">
        <w:rPr>
          <w:color w:val="000000"/>
          <w:sz w:val="27"/>
          <w:szCs w:val="27"/>
        </w:rPr>
        <w:t xml:space="preserve">= (1/9) </w:t>
      </w:r>
      <w:proofErr w:type="gramStart"/>
      <w:r w:rsidRPr="00D93DBD">
        <w:rPr>
          <w:color w:val="000000"/>
          <w:sz w:val="27"/>
          <w:szCs w:val="27"/>
        </w:rPr>
        <w:t>( 108</w:t>
      </w:r>
      <w:proofErr w:type="gramEnd"/>
      <w:r w:rsidRPr="00D93DBD">
        <w:rPr>
          <w:color w:val="000000"/>
          <w:sz w:val="27"/>
          <w:szCs w:val="27"/>
        </w:rPr>
        <w:t xml:space="preserve"> + 110 + 123 + 134 + 135 + 145 + 167 + 187 + 199)</w:t>
      </w:r>
    </w:p>
    <w:p w14:paraId="529C7676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</w:t>
      </w:r>
      <w:r w:rsidRPr="00D93DBD">
        <w:rPr>
          <w:color w:val="000000"/>
          <w:sz w:val="27"/>
          <w:szCs w:val="27"/>
        </w:rPr>
        <w:t>= (1/9</w:t>
      </w:r>
      <w:proofErr w:type="gramStart"/>
      <w:r w:rsidRPr="00D93DBD">
        <w:rPr>
          <w:color w:val="000000"/>
          <w:sz w:val="27"/>
          <w:szCs w:val="27"/>
        </w:rPr>
        <w:t>)  (</w:t>
      </w:r>
      <w:proofErr w:type="gramEnd"/>
      <w:r w:rsidRPr="00D93DBD">
        <w:rPr>
          <w:color w:val="000000"/>
          <w:sz w:val="27"/>
          <w:szCs w:val="27"/>
        </w:rPr>
        <w:t xml:space="preserve">  1308)</w:t>
      </w:r>
    </w:p>
    <w:p w14:paraId="57797B16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 w:rsidRPr="00D93DBD">
        <w:rPr>
          <w:color w:val="000000"/>
          <w:sz w:val="27"/>
          <w:szCs w:val="27"/>
        </w:rPr>
        <w:t>= 145.33</w:t>
      </w:r>
    </w:p>
    <w:p w14:paraId="6A73DC3F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000000"/>
          <w:sz w:val="27"/>
          <w:szCs w:val="27"/>
        </w:rPr>
      </w:pPr>
      <w:r w:rsidRPr="00D93DBD">
        <w:rPr>
          <w:b/>
          <w:color w:val="000000"/>
          <w:sz w:val="27"/>
          <w:szCs w:val="27"/>
        </w:rPr>
        <w:t>Expected Value of the Weight of that patient = 145.33</w:t>
      </w:r>
    </w:p>
    <w:p w14:paraId="17EDBD33" w14:textId="77777777" w:rsidR="001711CD" w:rsidRDefault="001711C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tbl>
      <w:tblPr>
        <w:tblW w:w="12033" w:type="dxa"/>
        <w:tblInd w:w="-1328" w:type="dxa"/>
        <w:tblLook w:val="04A0" w:firstRow="1" w:lastRow="0" w:firstColumn="1" w:lastColumn="0" w:noHBand="0" w:noVBand="1"/>
      </w:tblPr>
      <w:tblGrid>
        <w:gridCol w:w="1440"/>
        <w:gridCol w:w="1260"/>
        <w:gridCol w:w="960"/>
        <w:gridCol w:w="1400"/>
        <w:gridCol w:w="1120"/>
        <w:gridCol w:w="960"/>
        <w:gridCol w:w="960"/>
        <w:gridCol w:w="960"/>
        <w:gridCol w:w="960"/>
        <w:gridCol w:w="960"/>
        <w:gridCol w:w="1053"/>
      </w:tblGrid>
      <w:tr w:rsidR="006C415A" w:rsidRPr="006C415A" w14:paraId="7875D102" w14:textId="77777777" w:rsidTr="00D6562E">
        <w:trPr>
          <w:trHeight w:val="3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FBA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4FD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BF67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7C74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429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A074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4785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C128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7E0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7818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01A4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308</w:t>
            </w:r>
          </w:p>
        </w:tc>
      </w:tr>
      <w:tr w:rsidR="006C415A" w:rsidRPr="006C415A" w14:paraId="7426CD3A" w14:textId="77777777" w:rsidTr="00D6562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313C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C035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34C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F9F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1568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E490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4179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502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8F8D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0C68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D91B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45.3333</w:t>
            </w:r>
          </w:p>
        </w:tc>
      </w:tr>
    </w:tbl>
    <w:p w14:paraId="27A9C9CE" w14:textId="79D5543F" w:rsidR="00D6562E" w:rsidRPr="006C415A" w:rsidRDefault="00D6562E" w:rsidP="00707DE3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6C415A">
        <w:rPr>
          <w:rFonts w:cstheme="minorHAnsi"/>
          <w:color w:val="00B050"/>
          <w:sz w:val="28"/>
          <w:szCs w:val="28"/>
          <w:shd w:val="clear" w:color="auto" w:fill="FFFFFF"/>
        </w:rPr>
        <w:t>Expected value of Weight of Patient is 145.3</w:t>
      </w:r>
      <w:r w:rsidR="001711CD">
        <w:rPr>
          <w:rFonts w:cstheme="minorHAnsi"/>
          <w:color w:val="00B050"/>
          <w:sz w:val="28"/>
          <w:szCs w:val="28"/>
          <w:shd w:val="clear" w:color="auto" w:fill="FFFFFF"/>
        </w:rPr>
        <w:t xml:space="preserve"> from Excel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171345E" w14:textId="77777777" w:rsidR="00BF62AD" w:rsidRDefault="00BF62AD" w:rsidP="00707DE3">
      <w:pPr>
        <w:rPr>
          <w:b/>
          <w:sz w:val="28"/>
          <w:szCs w:val="28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AFE477A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is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808F51B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7824835</w:t>
      </w:r>
    </w:p>
    <w:p w14:paraId="2AAFC1DC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Index)</w:t>
      </w:r>
    </w:p>
    <w:p w14:paraId="33ACDF7A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</w:t>
      </w:r>
    </w:p>
    <w:p w14:paraId="0A061AE6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peed)</w:t>
      </w:r>
    </w:p>
    <w:p w14:paraId="27429949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-0.1139548</w:t>
      </w:r>
    </w:p>
    <w:p w14:paraId="40FF540B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is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E4811A0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3.248019</w:t>
      </w:r>
    </w:p>
    <w:p w14:paraId="4DD8E29E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gramEnd"/>
      <w:r>
        <w:rPr>
          <w:rStyle w:val="gnd-iwgdn2b"/>
          <w:rFonts w:ascii="Lucida Console" w:hAnsi="Lucida Console"/>
          <w:color w:val="0000FF"/>
        </w:rPr>
        <w:t>speed)</w:t>
      </w:r>
    </w:p>
    <w:p w14:paraId="147AA9C8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2.422853</w:t>
      </w:r>
    </w:p>
    <w:p w14:paraId="40D02417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gramEnd"/>
      <w:r>
        <w:rPr>
          <w:rStyle w:val="gnd-iwgdn2b"/>
          <w:rFonts w:ascii="Lucida Console" w:hAnsi="Lucida Console"/>
          <w:color w:val="0000FF"/>
        </w:rPr>
        <w:t>Index)</w:t>
      </w:r>
    </w:p>
    <w:p w14:paraId="0C05564F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.79904</w:t>
      </w:r>
    </w:p>
    <w:p w14:paraId="43CCC0E8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21116491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Index           speed         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ist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14:paraId="334BD1D0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1.00   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4.0   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:  2.00  </w:t>
      </w:r>
    </w:p>
    <w:p w14:paraId="7EBCE8CF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st Qu.:13.25   1st Qu.:12.0   1st Qu.: 26.00  </w:t>
      </w:r>
    </w:p>
    <w:p w14:paraId="303C3BA5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edian :25.5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edian :15.0   Median : 36.00  </w:t>
      </w:r>
    </w:p>
    <w:p w14:paraId="11C8F8E5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25.5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ean   :15.4   Mean   : 42.98  </w:t>
      </w:r>
    </w:p>
    <w:p w14:paraId="66011566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rd Qu.:37.75   3rd Qu.:19.0   3rd Qu.: 56.00  </w:t>
      </w:r>
    </w:p>
    <w:p w14:paraId="529ECA56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50.0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25.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120.0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2961A474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6A339FE" w14:textId="03F6602C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For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peed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kewne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for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ist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is 0.7824835 which is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greato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than 0.5 hence the distance data is </w:t>
      </w:r>
      <w:r w:rsidRPr="006C415A"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moderately skewed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,mean &gt; median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kewne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is positive </w:t>
      </w:r>
    </w:p>
    <w:p w14:paraId="1B1E3AFA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E96B791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21EEC92A" w14:textId="3DD5456F" w:rsidR="006C415A" w:rsidRPr="006C415A" w:rsidRDefault="006C415A" w:rsidP="006C415A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or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ita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kewne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of speed is -0.1139548 which is less than -1 hence speed is </w:t>
      </w:r>
      <w:r w:rsidRPr="006C415A"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highly skewed  </w:t>
      </w:r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if mean is </w:t>
      </w:r>
      <w:proofErr w:type="spellStart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greator</w:t>
      </w:r>
      <w:proofErr w:type="spellEnd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 than median the +</w:t>
      </w:r>
      <w:proofErr w:type="spellStart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ve</w:t>
      </w:r>
      <w:proofErr w:type="spellEnd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skewness</w:t>
      </w:r>
      <w:proofErr w:type="spellEnd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 is </w:t>
      </w:r>
      <w:proofErr w:type="spellStart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theire</w:t>
      </w:r>
      <w:proofErr w:type="spellEnd"/>
    </w:p>
    <w:p w14:paraId="49E4D745" w14:textId="77777777" w:rsidR="006C415A" w:rsidRDefault="006C415A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Pr="00803145" w:rsidRDefault="000D69F4" w:rsidP="00707DE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</w:rPr>
        <w:t>Use Q9_b.csv</w:t>
      </w:r>
    </w:p>
    <w:p w14:paraId="69ABFA49" w14:textId="77777777" w:rsidR="00653B8E" w:rsidRDefault="00653B8E" w:rsidP="00707DE3">
      <w:pPr>
        <w:rPr>
          <w:b/>
          <w:sz w:val="28"/>
          <w:szCs w:val="28"/>
        </w:rPr>
      </w:pPr>
    </w:p>
    <w:p w14:paraId="4438DE41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proofErr w:type="gramStart"/>
      <w:r>
        <w:rPr>
          <w:rStyle w:val="gnd-iwgdn2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54B34CAA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X            SP               WT       </w:t>
      </w:r>
    </w:p>
    <w:p w14:paraId="7D90EE05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1   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99.56   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15.71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3C0834F8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st Qu.:21   1st Qu.:113.83   1st Qu.:29.59  </w:t>
      </w:r>
    </w:p>
    <w:p w14:paraId="21E4F160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edian :41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edian :118.21   Median :32.73  </w:t>
      </w:r>
    </w:p>
    <w:p w14:paraId="670CBD33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41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ean   :121.54   Mean   :32.41  </w:t>
      </w:r>
    </w:p>
    <w:p w14:paraId="6EC338BF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rd Qu.:61   3rd Qu.:126.40   3rd Qu.:37.39  </w:t>
      </w:r>
    </w:p>
    <w:p w14:paraId="5264F4D1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81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169.6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53.0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0610D277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library(</w:t>
      </w:r>
      <w:proofErr w:type="gramEnd"/>
      <w:r>
        <w:rPr>
          <w:rStyle w:val="gnd-iwgdn2b"/>
          <w:rFonts w:ascii="Lucida Console" w:hAnsi="Lucida Console"/>
          <w:color w:val="0000FF"/>
        </w:rPr>
        <w:t>moments)</w:t>
      </w:r>
    </w:p>
    <w:p w14:paraId="4E66DF38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P)</w:t>
      </w:r>
    </w:p>
    <w:p w14:paraId="5B8E45D4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.581454</w:t>
      </w:r>
    </w:p>
    <w:p w14:paraId="7C19B1B9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WT)</w:t>
      </w:r>
    </w:p>
    <w:p w14:paraId="00C41300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-0.6033099</w:t>
      </w:r>
    </w:p>
    <w:p w14:paraId="7D19A629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gramEnd"/>
      <w:r>
        <w:rPr>
          <w:rStyle w:val="gnd-iwgdn2b"/>
          <w:rFonts w:ascii="Lucida Console" w:hAnsi="Lucida Console"/>
          <w:color w:val="0000FF"/>
        </w:rPr>
        <w:t>SP)</w:t>
      </w:r>
    </w:p>
    <w:p w14:paraId="5C0877D1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5.723521</w:t>
      </w:r>
    </w:p>
    <w:p w14:paraId="4BE97B25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gramEnd"/>
      <w:r>
        <w:rPr>
          <w:rStyle w:val="gnd-iwgdn2b"/>
          <w:rFonts w:ascii="Lucida Console" w:hAnsi="Lucida Console"/>
          <w:color w:val="0000FF"/>
        </w:rPr>
        <w:t>WT)</w:t>
      </w:r>
    </w:p>
    <w:p w14:paraId="57261BB2" w14:textId="77777777" w:rsidR="00653B8E" w:rsidRDefault="00653B8E" w:rsidP="00653B8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3.819466</w:t>
      </w:r>
    </w:p>
    <w:p w14:paraId="05ADBA2F" w14:textId="77777777" w:rsidR="00653B8E" w:rsidRDefault="00653B8E" w:rsidP="00707DE3">
      <w:pPr>
        <w:rPr>
          <w:b/>
          <w:sz w:val="28"/>
          <w:szCs w:val="28"/>
        </w:rPr>
      </w:pPr>
    </w:p>
    <w:p w14:paraId="0831A87A" w14:textId="10F70744" w:rsidR="009E15C6" w:rsidRPr="009E15C6" w:rsidRDefault="009E15C6" w:rsidP="00707DE3">
      <w:pPr>
        <w:rPr>
          <w:sz w:val="28"/>
          <w:szCs w:val="28"/>
        </w:rPr>
      </w:pPr>
      <w:r w:rsidRPr="009E15C6">
        <w:rPr>
          <w:sz w:val="28"/>
          <w:szCs w:val="28"/>
        </w:rPr>
        <w:t xml:space="preserve">For </w:t>
      </w:r>
      <w:proofErr w:type="gramStart"/>
      <w:r w:rsidRPr="009E15C6">
        <w:rPr>
          <w:sz w:val="28"/>
          <w:szCs w:val="28"/>
        </w:rPr>
        <w:t>SP :</w:t>
      </w:r>
      <w:proofErr w:type="gramEnd"/>
      <w:r w:rsidRPr="009E15C6">
        <w:rPr>
          <w:sz w:val="28"/>
          <w:szCs w:val="28"/>
        </w:rPr>
        <w:t xml:space="preserve"> </w:t>
      </w:r>
      <w:proofErr w:type="spellStart"/>
      <w:r w:rsidRPr="009E15C6">
        <w:rPr>
          <w:sz w:val="28"/>
          <w:szCs w:val="28"/>
        </w:rPr>
        <w:t>skewness</w:t>
      </w:r>
      <w:proofErr w:type="spellEnd"/>
      <w:r w:rsidRPr="009E15C6">
        <w:rPr>
          <w:sz w:val="28"/>
          <w:szCs w:val="28"/>
        </w:rPr>
        <w:t xml:space="preserve"> is 1.581454 hence  Data is highly skewed </w:t>
      </w:r>
    </w:p>
    <w:p w14:paraId="4DA368C4" w14:textId="0654AA83" w:rsidR="009E15C6" w:rsidRPr="009E15C6" w:rsidRDefault="009E15C6" w:rsidP="00707DE3">
      <w:pPr>
        <w:rPr>
          <w:sz w:val="28"/>
          <w:szCs w:val="28"/>
        </w:rPr>
      </w:pPr>
      <w:r w:rsidRPr="009E15C6">
        <w:rPr>
          <w:sz w:val="28"/>
          <w:szCs w:val="28"/>
        </w:rPr>
        <w:t xml:space="preserve">Foe </w:t>
      </w:r>
      <w:proofErr w:type="gramStart"/>
      <w:r w:rsidRPr="009E15C6">
        <w:rPr>
          <w:sz w:val="28"/>
          <w:szCs w:val="28"/>
        </w:rPr>
        <w:t>WT :</w:t>
      </w:r>
      <w:proofErr w:type="gramEnd"/>
      <w:r w:rsidRPr="009E15C6">
        <w:rPr>
          <w:sz w:val="28"/>
          <w:szCs w:val="28"/>
        </w:rPr>
        <w:t xml:space="preserve"> </w:t>
      </w:r>
      <w:proofErr w:type="spellStart"/>
      <w:r w:rsidRPr="009E15C6">
        <w:rPr>
          <w:sz w:val="28"/>
          <w:szCs w:val="28"/>
        </w:rPr>
        <w:t>skewness</w:t>
      </w:r>
      <w:proofErr w:type="spellEnd"/>
      <w:r w:rsidRPr="009E15C6">
        <w:rPr>
          <w:sz w:val="28"/>
          <w:szCs w:val="28"/>
        </w:rPr>
        <w:t xml:space="preserve">(-0.6033099) is less than 0 hence  data is moderately skewed 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791E04DB" w14:textId="77777777" w:rsidR="009E15C6" w:rsidRDefault="009E15C6" w:rsidP="00707DE3">
      <w:pPr>
        <w:rPr>
          <w:b/>
          <w:sz w:val="28"/>
          <w:szCs w:val="28"/>
        </w:rPr>
      </w:pPr>
    </w:p>
    <w:p w14:paraId="0FAD3847" w14:textId="77777777" w:rsidR="009E15C6" w:rsidRDefault="009E15C6" w:rsidP="00707DE3">
      <w:pPr>
        <w:rPr>
          <w:b/>
          <w:sz w:val="28"/>
          <w:szCs w:val="28"/>
        </w:rPr>
      </w:pPr>
    </w:p>
    <w:p w14:paraId="0354B2DF" w14:textId="77777777" w:rsidR="009E15C6" w:rsidRDefault="009E15C6" w:rsidP="00707DE3">
      <w:pPr>
        <w:rPr>
          <w:b/>
          <w:sz w:val="28"/>
          <w:szCs w:val="28"/>
        </w:rPr>
      </w:pPr>
    </w:p>
    <w:p w14:paraId="635EB587" w14:textId="77777777" w:rsidR="009E15C6" w:rsidRDefault="009E15C6" w:rsidP="00707DE3">
      <w:pPr>
        <w:rPr>
          <w:b/>
          <w:sz w:val="28"/>
          <w:szCs w:val="28"/>
        </w:rPr>
      </w:pPr>
    </w:p>
    <w:p w14:paraId="4366F5CE" w14:textId="77777777" w:rsidR="009E15C6" w:rsidRDefault="009E15C6" w:rsidP="00707DE3">
      <w:pPr>
        <w:rPr>
          <w:b/>
          <w:sz w:val="28"/>
          <w:szCs w:val="28"/>
        </w:rPr>
      </w:pPr>
    </w:p>
    <w:p w14:paraId="5FF0B0AF" w14:textId="77777777" w:rsidR="009E15C6" w:rsidRDefault="009E15C6" w:rsidP="00707DE3">
      <w:pPr>
        <w:rPr>
          <w:b/>
          <w:sz w:val="28"/>
          <w:szCs w:val="28"/>
        </w:rPr>
      </w:pPr>
    </w:p>
    <w:p w14:paraId="2FB7030A" w14:textId="77777777" w:rsidR="009E15C6" w:rsidRDefault="009E15C6" w:rsidP="00707DE3">
      <w:pPr>
        <w:rPr>
          <w:b/>
          <w:sz w:val="28"/>
          <w:szCs w:val="28"/>
        </w:rPr>
      </w:pPr>
    </w:p>
    <w:p w14:paraId="1AFC6BD4" w14:textId="77777777" w:rsidR="009E15C6" w:rsidRDefault="009E15C6" w:rsidP="00707DE3">
      <w:pPr>
        <w:rPr>
          <w:b/>
          <w:sz w:val="28"/>
          <w:szCs w:val="28"/>
        </w:rPr>
      </w:pPr>
    </w:p>
    <w:p w14:paraId="60C16BA5" w14:textId="77777777" w:rsidR="009E15C6" w:rsidRDefault="009E15C6" w:rsidP="00707DE3">
      <w:pPr>
        <w:rPr>
          <w:b/>
          <w:sz w:val="28"/>
          <w:szCs w:val="28"/>
        </w:rPr>
      </w:pPr>
    </w:p>
    <w:p w14:paraId="774B8BA7" w14:textId="77777777" w:rsidR="009E15C6" w:rsidRDefault="009E15C6" w:rsidP="00707DE3">
      <w:pPr>
        <w:rPr>
          <w:b/>
          <w:sz w:val="28"/>
          <w:szCs w:val="28"/>
        </w:rPr>
      </w:pPr>
    </w:p>
    <w:p w14:paraId="2C6BA1F1" w14:textId="77777777" w:rsidR="00270CAE" w:rsidRDefault="00270CAE" w:rsidP="00707DE3">
      <w:pPr>
        <w:rPr>
          <w:b/>
          <w:sz w:val="28"/>
          <w:szCs w:val="28"/>
        </w:rPr>
      </w:pPr>
    </w:p>
    <w:p w14:paraId="38306B06" w14:textId="77777777" w:rsidR="00270CAE" w:rsidRDefault="00270CAE" w:rsidP="00707DE3">
      <w:pPr>
        <w:rPr>
          <w:b/>
          <w:sz w:val="28"/>
          <w:szCs w:val="28"/>
        </w:rPr>
      </w:pPr>
    </w:p>
    <w:p w14:paraId="3486A22B" w14:textId="77777777" w:rsidR="00270CAE" w:rsidRDefault="00270CAE" w:rsidP="00707DE3">
      <w:pPr>
        <w:rPr>
          <w:b/>
          <w:sz w:val="28"/>
          <w:szCs w:val="28"/>
        </w:rPr>
      </w:pPr>
    </w:p>
    <w:p w14:paraId="2C080F0F" w14:textId="77777777" w:rsidR="00270CAE" w:rsidRDefault="00270CAE" w:rsidP="00707DE3">
      <w:pPr>
        <w:rPr>
          <w:b/>
          <w:sz w:val="28"/>
          <w:szCs w:val="28"/>
        </w:rPr>
      </w:pPr>
    </w:p>
    <w:p w14:paraId="4C367835" w14:textId="77777777" w:rsidR="00270CAE" w:rsidRDefault="00270CAE" w:rsidP="00707DE3">
      <w:pPr>
        <w:rPr>
          <w:b/>
          <w:sz w:val="28"/>
          <w:szCs w:val="28"/>
        </w:rPr>
      </w:pPr>
    </w:p>
    <w:p w14:paraId="60AE6736" w14:textId="77777777" w:rsidR="00270CAE" w:rsidRDefault="00270CAE" w:rsidP="00707DE3">
      <w:pPr>
        <w:rPr>
          <w:b/>
          <w:sz w:val="28"/>
          <w:szCs w:val="28"/>
        </w:rPr>
      </w:pPr>
    </w:p>
    <w:p w14:paraId="1DBA7A48" w14:textId="77777777" w:rsidR="00270CAE" w:rsidRDefault="00270CAE" w:rsidP="00707DE3">
      <w:pPr>
        <w:rPr>
          <w:b/>
          <w:sz w:val="28"/>
          <w:szCs w:val="28"/>
        </w:rPr>
      </w:pPr>
    </w:p>
    <w:p w14:paraId="15F1D2B5" w14:textId="77777777" w:rsidR="00270CAE" w:rsidRDefault="00270CAE" w:rsidP="00707DE3">
      <w:pPr>
        <w:rPr>
          <w:b/>
          <w:sz w:val="28"/>
          <w:szCs w:val="28"/>
        </w:rPr>
      </w:pPr>
    </w:p>
    <w:p w14:paraId="792D2638" w14:textId="77777777" w:rsidR="00270CAE" w:rsidRDefault="00270CAE" w:rsidP="00707DE3">
      <w:pPr>
        <w:rPr>
          <w:b/>
          <w:sz w:val="28"/>
          <w:szCs w:val="28"/>
        </w:rPr>
      </w:pPr>
    </w:p>
    <w:p w14:paraId="54202296" w14:textId="77777777" w:rsidR="00270CAE" w:rsidRDefault="00270CAE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1711CD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7" o:title="histogram"/>
          </v:shape>
        </w:pict>
      </w:r>
    </w:p>
    <w:p w14:paraId="5E287C91" w14:textId="77777777" w:rsidR="009E15C6" w:rsidRDefault="009E15C6" w:rsidP="00707DE3">
      <w:pPr>
        <w:rPr>
          <w:noProof/>
        </w:rPr>
      </w:pPr>
    </w:p>
    <w:p w14:paraId="523F9E44" w14:textId="4FFD372F" w:rsidR="009E15C6" w:rsidRDefault="009E15C6" w:rsidP="009E15C6">
      <w:pPr>
        <w:pStyle w:val="ListParagraph"/>
        <w:numPr>
          <w:ilvl w:val="0"/>
          <w:numId w:val="7"/>
        </w:numPr>
      </w:pPr>
      <w:r>
        <w:t xml:space="preserve">Positive </w:t>
      </w:r>
      <w:proofErr w:type="spellStart"/>
      <w:r>
        <w:t>skewness</w:t>
      </w:r>
      <w:proofErr w:type="spellEnd"/>
      <w:r>
        <w:t xml:space="preserve"> is present in above Histogram</w:t>
      </w:r>
    </w:p>
    <w:p w14:paraId="7377A4E1" w14:textId="740988C5" w:rsidR="009E15C6" w:rsidRDefault="009E15C6" w:rsidP="009E15C6">
      <w:pPr>
        <w:pStyle w:val="ListParagraph"/>
        <w:numPr>
          <w:ilvl w:val="0"/>
          <w:numId w:val="7"/>
        </w:numPr>
      </w:pPr>
      <w:r>
        <w:t>Outliers is present in upper  range of dataset</w:t>
      </w:r>
    </w:p>
    <w:p w14:paraId="2CD0DDCF" w14:textId="5C761E57" w:rsidR="009E15C6" w:rsidRDefault="009E15C6" w:rsidP="009E15C6">
      <w:pPr>
        <w:pStyle w:val="ListParagraph"/>
        <w:numPr>
          <w:ilvl w:val="0"/>
          <w:numId w:val="7"/>
        </w:numPr>
      </w:pPr>
      <w:r>
        <w:t>The max weight  of chick is AT LOWER RANGE OF WEIGHT</w:t>
      </w:r>
    </w:p>
    <w:p w14:paraId="40DCDCA5" w14:textId="77777777" w:rsidR="009E15C6" w:rsidRDefault="009E15C6" w:rsidP="009E15C6">
      <w:pPr>
        <w:ind w:left="360"/>
      </w:pPr>
    </w:p>
    <w:p w14:paraId="2C4F0B65" w14:textId="77777777" w:rsidR="00707DE3" w:rsidRDefault="00707DE3" w:rsidP="00707DE3"/>
    <w:p w14:paraId="6F74E8F2" w14:textId="77777777" w:rsidR="00266B62" w:rsidRDefault="001711CD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5pt">
            <v:imagedata r:id="rId8" o:title="Boxplot1"/>
          </v:shape>
        </w:pict>
      </w:r>
    </w:p>
    <w:p w14:paraId="2846A40B" w14:textId="020426E2" w:rsidR="009E15C6" w:rsidRDefault="009E15C6" w:rsidP="009E15C6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The outliers present in data sets </w:t>
      </w:r>
    </w:p>
    <w:p w14:paraId="0EC9E22D" w14:textId="20E834E5" w:rsidR="009E15C6" w:rsidRDefault="009E15C6" w:rsidP="009E15C6">
      <w:pPr>
        <w:pStyle w:val="ListParagraph"/>
        <w:numPr>
          <w:ilvl w:val="0"/>
          <w:numId w:val="8"/>
        </w:numPr>
      </w:pPr>
      <w:r>
        <w:rPr>
          <w:noProof/>
        </w:rPr>
        <w:t>The outliers is at the uppear range of the dataset</w:t>
      </w:r>
    </w:p>
    <w:p w14:paraId="47A559DC" w14:textId="387DEF80" w:rsidR="009E15C6" w:rsidRDefault="009E15C6" w:rsidP="009E15C6">
      <w:pPr>
        <w:pStyle w:val="ListParagraph"/>
        <w:numPr>
          <w:ilvl w:val="0"/>
          <w:numId w:val="8"/>
        </w:numPr>
      </w:pPr>
      <w:r>
        <w:rPr>
          <w:noProof/>
        </w:rPr>
        <w:t xml:space="preserve">The value of upper whiskers is high </w:t>
      </w:r>
    </w:p>
    <w:p w14:paraId="7FECBF90" w14:textId="3B0778FB" w:rsidR="009E15C6" w:rsidRDefault="009E15C6" w:rsidP="009E15C6">
      <w:pPr>
        <w:pStyle w:val="ListParagraph"/>
        <w:numPr>
          <w:ilvl w:val="0"/>
          <w:numId w:val="8"/>
        </w:numPr>
      </w:pPr>
      <w:r>
        <w:rPr>
          <w:noProof/>
        </w:rPr>
        <w:t>The box plot is uneven in size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EB00DE3" w14:textId="27F38EA5" w:rsidR="00803145" w:rsidRDefault="0080314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lastRenderedPageBreak/>
        <w:drawing>
          <wp:inline distT="0" distB="0" distL="0" distR="0" wp14:anchorId="7C4B134C" wp14:editId="761A25CF">
            <wp:extent cx="5943600" cy="3341643"/>
            <wp:effectExtent l="0" t="0" r="0" b="0"/>
            <wp:docPr id="1" name="Picture 1" descr="C:\Users\admin\Desktop\Q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Q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A843" w14:textId="4EDD4FEE" w:rsidR="00983410" w:rsidRPr="00983410" w:rsidRDefault="00983410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Answer:  </w:t>
      </w:r>
      <w:r w:rsidRPr="0098341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198.62230334813333, 201.37769665186667)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tbl>
      <w:tblPr>
        <w:tblW w:w="2280" w:type="dxa"/>
        <w:tblInd w:w="93" w:type="dxa"/>
        <w:tblLook w:val="04A0" w:firstRow="1" w:lastRow="0" w:firstColumn="1" w:lastColumn="0" w:noHBand="0" w:noVBand="1"/>
      </w:tblPr>
      <w:tblGrid>
        <w:gridCol w:w="1320"/>
        <w:gridCol w:w="1053"/>
      </w:tblGrid>
      <w:tr w:rsidR="00EE1197" w:rsidRPr="00EE1197" w14:paraId="0D179660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1327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748" w14:textId="77777777" w:rsidR="00EE1197" w:rsidRPr="00EE1197" w:rsidRDefault="00EE1197" w:rsidP="00EE1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</w:tr>
      <w:tr w:rsidR="00EE1197" w:rsidRPr="00EE1197" w14:paraId="064F17BD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A608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73D9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E1197" w:rsidRPr="00EE1197" w14:paraId="02791240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6137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edia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D43" w14:textId="77777777" w:rsidR="00EE1197" w:rsidRPr="00EE1197" w:rsidRDefault="00EE1197" w:rsidP="00EE1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40.5</w:t>
            </w:r>
          </w:p>
        </w:tc>
      </w:tr>
      <w:tr w:rsidR="00EE1197" w:rsidRPr="00EE1197" w14:paraId="4D71F064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C97C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8A6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E1197" w:rsidRPr="00EE1197" w14:paraId="585B93E6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0CFD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std</w:t>
            </w:r>
            <w:proofErr w:type="spellEnd"/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10FE" w14:textId="77777777" w:rsidR="00EE1197" w:rsidRPr="00EE1197" w:rsidRDefault="00EE1197" w:rsidP="00EE1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4.886957</w:t>
            </w:r>
          </w:p>
        </w:tc>
      </w:tr>
      <w:tr w:rsidR="00EE1197" w:rsidRPr="00EE1197" w14:paraId="693DBEC1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BE2A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2268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E1197" w:rsidRPr="00EE1197" w14:paraId="6DB9F64E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DD31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4392" w14:textId="77777777" w:rsidR="00EE1197" w:rsidRPr="00EE1197" w:rsidRDefault="00EE1197" w:rsidP="00EE1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2941</w:t>
            </w:r>
          </w:p>
        </w:tc>
      </w:tr>
      <w:tr w:rsidR="00EE1197" w:rsidRPr="00EE1197" w14:paraId="02C10088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F182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B7F5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07C4DBFC" w14:textId="04798D37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Answer: </w:t>
      </w:r>
      <w:r w:rsidRPr="00EE1197">
        <w:rPr>
          <w:sz w:val="28"/>
          <w:szCs w:val="28"/>
        </w:rPr>
        <w:t xml:space="preserve">the </w:t>
      </w:r>
      <w:proofErr w:type="spellStart"/>
      <w:r w:rsidRPr="00EE1197">
        <w:rPr>
          <w:sz w:val="28"/>
          <w:szCs w:val="28"/>
        </w:rPr>
        <w:t>skewness</w:t>
      </w:r>
      <w:proofErr w:type="spellEnd"/>
      <w:r w:rsidRPr="00EE1197">
        <w:rPr>
          <w:sz w:val="28"/>
          <w:szCs w:val="28"/>
        </w:rPr>
        <w:t xml:space="preserve"> is zero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62B292F" w14:textId="00D7BE61" w:rsidR="00EE1197" w:rsidRDefault="00EE119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nswer :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positive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6FAF3B98" w14:textId="308E2471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negative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818C98F" w14:textId="3B2C0238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EE1197">
        <w:rPr>
          <w:sz w:val="28"/>
          <w:szCs w:val="28"/>
        </w:rPr>
        <w:t>Positive values of kurtosis indicate that distribution is peaked and possesses thick tails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9F0D95B" w14:textId="4B3D403D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EE1197">
        <w:rPr>
          <w:sz w:val="28"/>
          <w:szCs w:val="28"/>
        </w:rPr>
        <w:t>a negative value means that there are light t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15E44F3F" w14:textId="77777777" w:rsidR="005438FD" w:rsidRDefault="001711C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7D653CF" w14:textId="0203BD14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istribution of data is uneven 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647968C7" w14:textId="1A7B3E87" w:rsidR="00EE1197" w:rsidRDefault="00EE119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ositive 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left skewed </w:t>
      </w:r>
    </w:p>
    <w:p w14:paraId="61D50587" w14:textId="77777777" w:rsidR="00EE119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3130A8D9" w:rsidR="00C57628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>10 to 18 are IQR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1711C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5A271827" w14:textId="4FA8C5BB" w:rsidR="00722A9C" w:rsidRPr="00722A9C" w:rsidRDefault="00722A9C" w:rsidP="00CB08A5">
      <w:pPr>
        <w:rPr>
          <w:color w:val="00B050"/>
          <w:sz w:val="28"/>
          <w:szCs w:val="28"/>
        </w:rPr>
      </w:pPr>
      <w:r w:rsidRPr="00722A9C">
        <w:rPr>
          <w:color w:val="00B050"/>
          <w:sz w:val="28"/>
          <w:szCs w:val="28"/>
        </w:rPr>
        <w:t xml:space="preserve">Answer:  In the Box plot 1 the range of data is short but it follows normal distributions </w:t>
      </w:r>
    </w:p>
    <w:p w14:paraId="21F4B6B6" w14:textId="021DF8BF" w:rsidR="00722A9C" w:rsidRPr="00722A9C" w:rsidRDefault="00722A9C" w:rsidP="00CB08A5">
      <w:pPr>
        <w:rPr>
          <w:color w:val="00B050"/>
          <w:sz w:val="28"/>
          <w:szCs w:val="28"/>
        </w:rPr>
      </w:pPr>
      <w:r w:rsidRPr="00722A9C">
        <w:rPr>
          <w:color w:val="00B050"/>
          <w:sz w:val="28"/>
          <w:szCs w:val="28"/>
        </w:rPr>
        <w:t xml:space="preserve">In box plot 2 the range is high as compared </w:t>
      </w:r>
      <w:proofErr w:type="gramStart"/>
      <w:r w:rsidRPr="00722A9C">
        <w:rPr>
          <w:color w:val="00B050"/>
          <w:sz w:val="28"/>
          <w:szCs w:val="28"/>
        </w:rPr>
        <w:t>the  box</w:t>
      </w:r>
      <w:proofErr w:type="gramEnd"/>
      <w:r w:rsidRPr="00722A9C">
        <w:rPr>
          <w:color w:val="00B050"/>
          <w:sz w:val="28"/>
          <w:szCs w:val="28"/>
        </w:rPr>
        <w:t xml:space="preserve"> plot 1 but it also follows normal distributions.</w:t>
      </w:r>
    </w:p>
    <w:p w14:paraId="7393A496" w14:textId="45FC859B" w:rsidR="00722A9C" w:rsidRPr="00722A9C" w:rsidRDefault="00722A9C" w:rsidP="00CB08A5">
      <w:pPr>
        <w:rPr>
          <w:color w:val="00B050"/>
          <w:sz w:val="28"/>
          <w:szCs w:val="28"/>
        </w:rPr>
      </w:pPr>
      <w:r w:rsidRPr="00722A9C">
        <w:rPr>
          <w:color w:val="00B050"/>
          <w:sz w:val="28"/>
          <w:szCs w:val="28"/>
        </w:rPr>
        <w:t xml:space="preserve">The </w:t>
      </w:r>
      <w:proofErr w:type="spellStart"/>
      <w:r w:rsidRPr="00722A9C">
        <w:rPr>
          <w:color w:val="00B050"/>
          <w:sz w:val="28"/>
          <w:szCs w:val="28"/>
        </w:rPr>
        <w:t>interqurtile</w:t>
      </w:r>
      <w:proofErr w:type="spellEnd"/>
      <w:r w:rsidRPr="00722A9C">
        <w:rPr>
          <w:color w:val="00B050"/>
          <w:sz w:val="28"/>
          <w:szCs w:val="28"/>
        </w:rPr>
        <w:t xml:space="preserve"> range of box plot 2 is </w:t>
      </w:r>
      <w:proofErr w:type="gramStart"/>
      <w:r w:rsidRPr="00722A9C">
        <w:rPr>
          <w:color w:val="00B050"/>
          <w:sz w:val="28"/>
          <w:szCs w:val="28"/>
        </w:rPr>
        <w:t>high ,</w:t>
      </w:r>
      <w:proofErr w:type="gramEnd"/>
      <w:r w:rsidRPr="00722A9C">
        <w:rPr>
          <w:color w:val="00B050"/>
          <w:sz w:val="28"/>
          <w:szCs w:val="28"/>
        </w:rPr>
        <w:t xml:space="preserve"> the median of both the plot is same </w: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FE50F0A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]</w:t>
      </w:r>
    </w:p>
    <w:p w14:paraId="617EBB63" w14:textId="77777777" w:rsidR="00C91CA1" w:rsidRPr="00C91CA1" w:rsidRDefault="00C91CA1" w:rsidP="00C91CA1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2s</w:t>
      </w:r>
    </w:p>
    <w:p w14:paraId="55E7AD1D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proofErr w:type="gramStart"/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import</w:t>
      </w:r>
      <w:proofErr w:type="gram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pandas </w:t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as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pd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br/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from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scipy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import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stats</w:t>
      </w: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br/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from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scipy.stats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import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norm</w:t>
      </w:r>
    </w:p>
    <w:p w14:paraId="33E91DCF" w14:textId="77777777" w:rsidR="00C91CA1" w:rsidRPr="00C91CA1" w:rsidRDefault="00C91CA1" w:rsidP="00C91CA1">
      <w:pPr>
        <w:spacing w:before="75" w:after="0" w:line="240" w:lineRule="auto"/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  <w:pict w14:anchorId="508379D5">
          <v:rect id="_x0000_i1030" style="width:0;height:1.5pt" o:hralign="center" o:hrstd="t" o:hr="t" fillcolor="#a0a0a0" stroked="f"/>
        </w:pict>
      </w:r>
    </w:p>
    <w:p w14:paraId="112953BC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0]</w:t>
      </w:r>
    </w:p>
    <w:p w14:paraId="797E1C59" w14:textId="77777777" w:rsidR="00C91CA1" w:rsidRPr="00C91CA1" w:rsidRDefault="00C91CA1" w:rsidP="00C91CA1">
      <w:pPr>
        <w:spacing w:before="75"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0s</w:t>
      </w:r>
    </w:p>
    <w:p w14:paraId="7612865A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val="en-IN" w:eastAsia="en-IN"/>
        </w:rPr>
        <w:t>#95%</w:t>
      </w: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br/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zcritical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= </w:t>
      </w:r>
      <w:proofErr w:type="spellStart"/>
      <w:proofErr w:type="gram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stats.norm.ppf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C91CA1">
        <w:rPr>
          <w:rFonts w:ascii="var(--colab-code-font-family)" w:eastAsia="Times New Roman" w:hAnsi="var(--colab-code-font-family)" w:cs="Courier New"/>
          <w:color w:val="098156"/>
          <w:sz w:val="20"/>
          <w:szCs w:val="20"/>
          <w:lang w:val="en-IN" w:eastAsia="en-IN"/>
        </w:rPr>
        <w:t>1-0.025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)</w:t>
      </w: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br/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zcritical</w:t>
      </w:r>
      <w:proofErr w:type="spellEnd"/>
    </w:p>
    <w:p w14:paraId="3FB92CD9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1.959963984540054</w:t>
      </w:r>
    </w:p>
    <w:p w14:paraId="3DFA47F0" w14:textId="77777777" w:rsidR="00C91CA1" w:rsidRPr="00C91CA1" w:rsidRDefault="00C91CA1" w:rsidP="00C91CA1">
      <w:pPr>
        <w:spacing w:before="75" w:after="0" w:line="240" w:lineRule="auto"/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  <w:pict w14:anchorId="5EE5C588">
          <v:rect id="_x0000_i1031" style="width:0;height:1.5pt" o:hralign="center" o:hrstd="t" o:hr="t" fillcolor="#a0a0a0" stroked="f"/>
        </w:pict>
      </w:r>
    </w:p>
    <w:p w14:paraId="45A6AA7D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3]</w:t>
      </w:r>
    </w:p>
    <w:p w14:paraId="25E75142" w14:textId="77777777" w:rsidR="00C91CA1" w:rsidRPr="00C91CA1" w:rsidRDefault="00C91CA1" w:rsidP="00C91CA1">
      <w:pPr>
        <w:spacing w:before="75"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0s</w:t>
      </w:r>
    </w:p>
    <w:p w14:paraId="36250E45" w14:textId="77777777" w:rsidR="00C91CA1" w:rsidRPr="00C91CA1" w:rsidRDefault="00C91CA1" w:rsidP="00C91C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91CA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90%</w:t>
      </w:r>
    </w:p>
    <w:p w14:paraId="46A136DF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ppf</w:t>
      </w:r>
      <w:proofErr w:type="spell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91CA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-0.05</w:t>
      </w:r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1C2DFA1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</w:p>
    <w:p w14:paraId="1C09FC6E" w14:textId="7DEE2A4E" w:rsidR="00C91CA1" w:rsidRPr="00C91CA1" w:rsidRDefault="00C91CA1" w:rsidP="00C91CA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</w:pPr>
      <w:r w:rsidRPr="00C91CA1"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  <w:object w:dxaOrig="225" w:dyaOrig="225">
          <v:shape id="_x0000_i1046" type="#_x0000_t75" style="width:136.5pt;height:69.75pt" o:ole="">
            <v:imagedata r:id="rId12" o:title=""/>
          </v:shape>
          <w:control r:id="rId13" w:name="DefaultOcxName" w:shapeid="_x0000_i1046"/>
        </w:object>
      </w:r>
    </w:p>
    <w:p w14:paraId="4625D2BD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1.6448536269514722</w:t>
      </w:r>
    </w:p>
    <w:p w14:paraId="34128124" w14:textId="77777777" w:rsidR="00C91CA1" w:rsidRPr="00C91CA1" w:rsidRDefault="00C91CA1" w:rsidP="00C91CA1">
      <w:pPr>
        <w:spacing w:before="75" w:after="0" w:line="240" w:lineRule="auto"/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  <w:pict w14:anchorId="05FF9056">
          <v:rect id="_x0000_i1032" style="width:0;height:1.5pt" o:hralign="center" o:hrstd="t" o:hr="t" fillcolor="#a0a0a0" stroked="f"/>
        </w:pict>
      </w:r>
    </w:p>
    <w:p w14:paraId="44F10BCF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4]</w:t>
      </w:r>
    </w:p>
    <w:p w14:paraId="6E5ED3D8" w14:textId="77777777" w:rsidR="00C91CA1" w:rsidRPr="00C91CA1" w:rsidRDefault="00C91CA1" w:rsidP="00C91CA1">
      <w:pPr>
        <w:spacing w:before="75"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0s</w:t>
      </w:r>
    </w:p>
    <w:p w14:paraId="46F208E5" w14:textId="77777777" w:rsidR="00C91CA1" w:rsidRPr="00C91CA1" w:rsidRDefault="00C91CA1" w:rsidP="00C91C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91CA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94%</w:t>
      </w:r>
    </w:p>
    <w:p w14:paraId="4E4C0398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ppf</w:t>
      </w:r>
      <w:proofErr w:type="spell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91CA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-0.03</w:t>
      </w:r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532C638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</w:p>
    <w:p w14:paraId="17EB30AE" w14:textId="02375BB0" w:rsidR="00C91CA1" w:rsidRPr="00C91CA1" w:rsidRDefault="00C91CA1" w:rsidP="00C91CA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</w:pPr>
      <w:r w:rsidRPr="00C91CA1"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  <w:lastRenderedPageBreak/>
        <w:object w:dxaOrig="225" w:dyaOrig="225">
          <v:shape id="_x0000_i1045" type="#_x0000_t75" style="width:136.5pt;height:69.75pt" o:ole="">
            <v:imagedata r:id="rId12" o:title=""/>
          </v:shape>
          <w:control r:id="rId14" w:name="DefaultOcxName1" w:shapeid="_x0000_i1045"/>
        </w:object>
      </w:r>
    </w:p>
    <w:p w14:paraId="34B750FD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1.8807936081512509</w:t>
      </w:r>
    </w:p>
    <w:p w14:paraId="77AAC236" w14:textId="77777777" w:rsidR="00C91CA1" w:rsidRPr="00C91CA1" w:rsidRDefault="00C91CA1" w:rsidP="00C91CA1">
      <w:pPr>
        <w:spacing w:before="75" w:after="0" w:line="240" w:lineRule="auto"/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  <w:pict w14:anchorId="13ACE723">
          <v:rect id="_x0000_i1033" style="width:0;height:1.5pt" o:hralign="center" o:hrstd="t" o:hr="t" fillcolor="#a0a0a0" stroked="f"/>
        </w:pict>
      </w:r>
    </w:p>
    <w:p w14:paraId="6CE99CAF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5]</w:t>
      </w:r>
    </w:p>
    <w:p w14:paraId="592CC435" w14:textId="77777777" w:rsidR="00C91CA1" w:rsidRPr="00C91CA1" w:rsidRDefault="00C91CA1" w:rsidP="00C91CA1">
      <w:pPr>
        <w:spacing w:before="75"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0s</w:t>
      </w:r>
    </w:p>
    <w:p w14:paraId="25700EFB" w14:textId="77777777" w:rsidR="00C91CA1" w:rsidRPr="00C91CA1" w:rsidRDefault="00C91CA1" w:rsidP="00C91C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91CA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60%</w:t>
      </w:r>
    </w:p>
    <w:p w14:paraId="56FB71F9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ppf</w:t>
      </w:r>
      <w:proofErr w:type="spell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91CA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-0.20</w:t>
      </w:r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7503F8B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</w:p>
    <w:p w14:paraId="2CA2620F" w14:textId="3CFCBFA9" w:rsidR="00C91CA1" w:rsidRPr="00C91CA1" w:rsidRDefault="00C91CA1" w:rsidP="00C91CA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</w:pPr>
      <w:r w:rsidRPr="00C91CA1"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  <w:object w:dxaOrig="225" w:dyaOrig="225">
          <v:shape id="_x0000_i1044" type="#_x0000_t75" style="width:136.5pt;height:69.75pt" o:ole="">
            <v:imagedata r:id="rId12" o:title=""/>
          </v:shape>
          <w:control r:id="rId15" w:name="DefaultOcxName2" w:shapeid="_x0000_i1044"/>
        </w:object>
      </w:r>
    </w:p>
    <w:p w14:paraId="6C989384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0.8416212335729143</w:t>
      </w:r>
    </w:p>
    <w:p w14:paraId="0BD1B474" w14:textId="77777777" w:rsidR="00C91CA1" w:rsidRPr="00EF70C9" w:rsidRDefault="00C91CA1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C4B84"/>
    <w:multiLevelType w:val="hybridMultilevel"/>
    <w:tmpl w:val="B8F41D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36284"/>
    <w:multiLevelType w:val="hybridMultilevel"/>
    <w:tmpl w:val="58760E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37120"/>
    <w:rsid w:val="001711CD"/>
    <w:rsid w:val="001864D6"/>
    <w:rsid w:val="00190F7C"/>
    <w:rsid w:val="002078BC"/>
    <w:rsid w:val="00266B62"/>
    <w:rsid w:val="00270CAE"/>
    <w:rsid w:val="002818A0"/>
    <w:rsid w:val="0028213D"/>
    <w:rsid w:val="00293532"/>
    <w:rsid w:val="002A6694"/>
    <w:rsid w:val="002E0863"/>
    <w:rsid w:val="002E6918"/>
    <w:rsid w:val="002E78B5"/>
    <w:rsid w:val="00302B26"/>
    <w:rsid w:val="00360870"/>
    <w:rsid w:val="00396AEA"/>
    <w:rsid w:val="003973AD"/>
    <w:rsid w:val="003A03BA"/>
    <w:rsid w:val="003B01D0"/>
    <w:rsid w:val="003E751D"/>
    <w:rsid w:val="003F354C"/>
    <w:rsid w:val="00437040"/>
    <w:rsid w:val="00494A7E"/>
    <w:rsid w:val="004D09A1"/>
    <w:rsid w:val="005438FD"/>
    <w:rsid w:val="005D1DBF"/>
    <w:rsid w:val="005E36B7"/>
    <w:rsid w:val="00630A29"/>
    <w:rsid w:val="0063278D"/>
    <w:rsid w:val="006432DB"/>
    <w:rsid w:val="00653B8E"/>
    <w:rsid w:val="0066364B"/>
    <w:rsid w:val="006723AD"/>
    <w:rsid w:val="006953A0"/>
    <w:rsid w:val="006C415A"/>
    <w:rsid w:val="006D7AA1"/>
    <w:rsid w:val="006E0ED4"/>
    <w:rsid w:val="006F7A51"/>
    <w:rsid w:val="00706CEB"/>
    <w:rsid w:val="00707DE3"/>
    <w:rsid w:val="00722A9C"/>
    <w:rsid w:val="00724454"/>
    <w:rsid w:val="007273CD"/>
    <w:rsid w:val="007300FB"/>
    <w:rsid w:val="00786F22"/>
    <w:rsid w:val="007A3B9F"/>
    <w:rsid w:val="007B7F44"/>
    <w:rsid w:val="007C1429"/>
    <w:rsid w:val="007E7410"/>
    <w:rsid w:val="00803145"/>
    <w:rsid w:val="008B2CB7"/>
    <w:rsid w:val="009043E8"/>
    <w:rsid w:val="00923E3B"/>
    <w:rsid w:val="00983410"/>
    <w:rsid w:val="00990162"/>
    <w:rsid w:val="009C6898"/>
    <w:rsid w:val="009D6E8A"/>
    <w:rsid w:val="009E15C6"/>
    <w:rsid w:val="00A50B04"/>
    <w:rsid w:val="00AA44EF"/>
    <w:rsid w:val="00AB0E5D"/>
    <w:rsid w:val="00AD1669"/>
    <w:rsid w:val="00B22C7F"/>
    <w:rsid w:val="00B94609"/>
    <w:rsid w:val="00BA16CB"/>
    <w:rsid w:val="00BA283E"/>
    <w:rsid w:val="00BB336B"/>
    <w:rsid w:val="00BB68E7"/>
    <w:rsid w:val="00BC5748"/>
    <w:rsid w:val="00BE6CBD"/>
    <w:rsid w:val="00BF62AD"/>
    <w:rsid w:val="00BF683B"/>
    <w:rsid w:val="00C41684"/>
    <w:rsid w:val="00C50D38"/>
    <w:rsid w:val="00C57628"/>
    <w:rsid w:val="00C700CD"/>
    <w:rsid w:val="00C76165"/>
    <w:rsid w:val="00C91CA1"/>
    <w:rsid w:val="00C94714"/>
    <w:rsid w:val="00CB08A5"/>
    <w:rsid w:val="00D309C7"/>
    <w:rsid w:val="00D44288"/>
    <w:rsid w:val="00D610DF"/>
    <w:rsid w:val="00D6562E"/>
    <w:rsid w:val="00D74923"/>
    <w:rsid w:val="00D759AC"/>
    <w:rsid w:val="00D87AA3"/>
    <w:rsid w:val="00DB650D"/>
    <w:rsid w:val="00DD5854"/>
    <w:rsid w:val="00E605D6"/>
    <w:rsid w:val="00EB6B5E"/>
    <w:rsid w:val="00EE1197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83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d-iwgdh3b">
    <w:name w:val="gnd-iwgdh3b"/>
    <w:basedOn w:val="DefaultParagraphFont"/>
    <w:rsid w:val="00BA283E"/>
  </w:style>
  <w:style w:type="character" w:customStyle="1" w:styleId="gnd-iwgdo3b">
    <w:name w:val="gnd-iwgdo3b"/>
    <w:basedOn w:val="DefaultParagraphFont"/>
    <w:rsid w:val="00BA283E"/>
  </w:style>
  <w:style w:type="character" w:customStyle="1" w:styleId="gnd-iwgdn2b">
    <w:name w:val="gnd-iwgdn2b"/>
    <w:basedOn w:val="DefaultParagraphFont"/>
    <w:rsid w:val="00BA283E"/>
  </w:style>
  <w:style w:type="character" w:customStyle="1" w:styleId="mtk19">
    <w:name w:val="mtk19"/>
    <w:basedOn w:val="DefaultParagraphFont"/>
    <w:rsid w:val="00C91CA1"/>
  </w:style>
  <w:style w:type="character" w:customStyle="1" w:styleId="mtk1">
    <w:name w:val="mtk1"/>
    <w:basedOn w:val="DefaultParagraphFont"/>
    <w:rsid w:val="00C91CA1"/>
  </w:style>
  <w:style w:type="character" w:customStyle="1" w:styleId="mtk8">
    <w:name w:val="mtk8"/>
    <w:basedOn w:val="DefaultParagraphFont"/>
    <w:rsid w:val="00C91CA1"/>
  </w:style>
  <w:style w:type="character" w:customStyle="1" w:styleId="mtk12">
    <w:name w:val="mtk12"/>
    <w:basedOn w:val="DefaultParagraphFont"/>
    <w:rsid w:val="00C9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83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d-iwgdh3b">
    <w:name w:val="gnd-iwgdh3b"/>
    <w:basedOn w:val="DefaultParagraphFont"/>
    <w:rsid w:val="00BA283E"/>
  </w:style>
  <w:style w:type="character" w:customStyle="1" w:styleId="gnd-iwgdo3b">
    <w:name w:val="gnd-iwgdo3b"/>
    <w:basedOn w:val="DefaultParagraphFont"/>
    <w:rsid w:val="00BA283E"/>
  </w:style>
  <w:style w:type="character" w:customStyle="1" w:styleId="gnd-iwgdn2b">
    <w:name w:val="gnd-iwgdn2b"/>
    <w:basedOn w:val="DefaultParagraphFont"/>
    <w:rsid w:val="00BA283E"/>
  </w:style>
  <w:style w:type="character" w:customStyle="1" w:styleId="mtk19">
    <w:name w:val="mtk19"/>
    <w:basedOn w:val="DefaultParagraphFont"/>
    <w:rsid w:val="00C91CA1"/>
  </w:style>
  <w:style w:type="character" w:customStyle="1" w:styleId="mtk1">
    <w:name w:val="mtk1"/>
    <w:basedOn w:val="DefaultParagraphFont"/>
    <w:rsid w:val="00C91CA1"/>
  </w:style>
  <w:style w:type="character" w:customStyle="1" w:styleId="mtk8">
    <w:name w:val="mtk8"/>
    <w:basedOn w:val="DefaultParagraphFont"/>
    <w:rsid w:val="00C91CA1"/>
  </w:style>
  <w:style w:type="character" w:customStyle="1" w:styleId="mtk12">
    <w:name w:val="mtk12"/>
    <w:basedOn w:val="DefaultParagraphFont"/>
    <w:rsid w:val="00C9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113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49616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454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0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97981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29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881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4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9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92178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3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96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2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11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950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61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23727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4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03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54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7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61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240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4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2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42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45826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6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9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93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5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19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141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92B7-D2BA-4B79-B9F6-108D5EC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admin</cp:lastModifiedBy>
  <cp:revision>53</cp:revision>
  <dcterms:created xsi:type="dcterms:W3CDTF">2022-08-13T10:22:00Z</dcterms:created>
  <dcterms:modified xsi:type="dcterms:W3CDTF">2023-02-15T17:59:00Z</dcterms:modified>
</cp:coreProperties>
</file>